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57" w:rsidRDefault="00AA7B6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53340</wp:posOffset>
                </wp:positionV>
                <wp:extent cx="754380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4.2pt" to="537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" strokecolor="red"/>
            </w:pict>
          </mc:Fallback>
        </mc:AlternateConten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2340"/>
        <w:gridCol w:w="1980"/>
        <w:gridCol w:w="1260"/>
        <w:gridCol w:w="2466"/>
      </w:tblGrid>
      <w:tr w:rsidR="00AA7B6E" w:rsidRPr="00EE7A2F" w:rsidTr="00C51429">
        <w:trPr>
          <w:trHeight w:val="290"/>
        </w:trPr>
        <w:tc>
          <w:tcPr>
            <w:tcW w:w="10236" w:type="dxa"/>
            <w:gridSpan w:val="5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A2F">
              <w:rPr>
                <w:b/>
                <w:bCs/>
                <w:color w:val="000000"/>
              </w:rPr>
              <w:t>DERS BİLGİ FORMU</w:t>
            </w: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 Kodu, Adı</w:t>
            </w:r>
          </w:p>
        </w:tc>
        <w:tc>
          <w:tcPr>
            <w:tcW w:w="8046" w:type="dxa"/>
            <w:gridSpan w:val="4"/>
            <w:shd w:val="solid" w:color="FFFFFF" w:fill="auto"/>
            <w:vAlign w:val="center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</w:p>
        </w:tc>
      </w:tr>
      <w:tr w:rsidR="00FB73F9" w:rsidRPr="00EE7A2F" w:rsidTr="000E656A">
        <w:trPr>
          <w:trHeight w:val="110"/>
        </w:trPr>
        <w:tc>
          <w:tcPr>
            <w:tcW w:w="2190" w:type="dxa"/>
            <w:shd w:val="solid" w:color="FFFFFF" w:fill="auto"/>
          </w:tcPr>
          <w:p w:rsidR="00FB73F9" w:rsidRPr="00EE7A2F" w:rsidRDefault="00FB73F9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 xml:space="preserve">T + U / K 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FB73F9" w:rsidRPr="00AA7B6E" w:rsidRDefault="00FB73F9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ıl / Yarıyıl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üzey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zılım Şekli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9C5532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532">
              <w:rPr>
                <w:color w:val="000000"/>
              </w:rPr>
              <w:t>Bölüm / Program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n Koşul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  <w:bookmarkStart w:id="0" w:name="_GoBack"/>
            <w:bookmarkEnd w:id="0"/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ğretim Yöntemi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üresi (Hafta-Saat)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ğretim Dili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319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Amacı</w:t>
            </w:r>
          </w:p>
        </w:tc>
        <w:tc>
          <w:tcPr>
            <w:tcW w:w="8046" w:type="dxa"/>
            <w:gridSpan w:val="4"/>
            <w:tcBorders>
              <w:bottom w:val="single" w:sz="4" w:space="0" w:color="auto"/>
            </w:tcBorders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AA7B6E" w:rsidRPr="00EE7A2F" w:rsidTr="00C51429">
        <w:trPr>
          <w:trHeight w:val="714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İçeriği</w:t>
            </w:r>
          </w:p>
        </w:tc>
        <w:tc>
          <w:tcPr>
            <w:tcW w:w="8046" w:type="dxa"/>
            <w:gridSpan w:val="4"/>
            <w:shd w:val="solid" w:color="FFFFFF" w:fill="FFFFFF" w:themeFill="background1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both"/>
              <w:rPr>
                <w:color w:val="FF0000"/>
                <w:highlight w:val="lightGray"/>
              </w:rPr>
            </w:pPr>
          </w:p>
        </w:tc>
      </w:tr>
      <w:tr w:rsidR="00AA7B6E" w:rsidRPr="00EE7A2F" w:rsidTr="00C51429">
        <w:trPr>
          <w:trHeight w:val="319"/>
        </w:trPr>
        <w:tc>
          <w:tcPr>
            <w:tcW w:w="2190" w:type="dxa"/>
            <w:vMerge w:val="restart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ğerlendirme Sistemi</w:t>
            </w: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İçi Çalışmalar</w:t>
            </w:r>
          </w:p>
        </w:tc>
        <w:tc>
          <w:tcPr>
            <w:tcW w:w="198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A2F">
              <w:rPr>
                <w:color w:val="000000"/>
              </w:rPr>
              <w:t>Sayısı</w:t>
            </w: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A2F">
              <w:rPr>
                <w:color w:val="000000"/>
              </w:rPr>
              <w:t>Katkı %</w:t>
            </w: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Ara Sınav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Kısa Sınav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dev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vam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Uygulama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A7B6E">
              <w:rPr>
                <w:color w:val="FF0000"/>
              </w:rPr>
              <w:t xml:space="preserve">   </w:t>
            </w: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0" w:type="dxa"/>
            <w:gridSpan w:val="2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İçi Çalışmaların Başarıya Katkısı</w:t>
            </w: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0" w:type="dxa"/>
            <w:gridSpan w:val="2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Sonu Sınavının Başarıya Katkısı</w:t>
            </w: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20" w:type="dxa"/>
            <w:gridSpan w:val="2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</w:t>
            </w:r>
          </w:p>
        </w:tc>
        <w:tc>
          <w:tcPr>
            <w:tcW w:w="3726" w:type="dxa"/>
            <w:gridSpan w:val="2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 w:val="restart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AKTS İş Yükü Tablosu</w:t>
            </w: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Etkinlik</w:t>
            </w:r>
          </w:p>
        </w:tc>
        <w:tc>
          <w:tcPr>
            <w:tcW w:w="198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A2F">
              <w:rPr>
                <w:color w:val="000000"/>
              </w:rPr>
              <w:t>Sayısı</w:t>
            </w:r>
          </w:p>
        </w:tc>
        <w:tc>
          <w:tcPr>
            <w:tcW w:w="126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üresi (saat)</w:t>
            </w:r>
          </w:p>
        </w:tc>
        <w:tc>
          <w:tcPr>
            <w:tcW w:w="2466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 İş Yükü (saat)</w:t>
            </w: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 Süresi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ınıf Dışı Ders Çalışma Süresi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devler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Sunum / Seminer Hazırlama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Ara Sınavlar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Proje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Yarıyıl Sonu Sınavı</w:t>
            </w:r>
          </w:p>
        </w:tc>
        <w:tc>
          <w:tcPr>
            <w:tcW w:w="198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60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03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Toplam İş Yükü (saat)</w:t>
            </w:r>
          </w:p>
        </w:tc>
        <w:tc>
          <w:tcPr>
            <w:tcW w:w="3240" w:type="dxa"/>
            <w:gridSpan w:val="2"/>
            <w:tcBorders>
              <w:right w:val="nil"/>
            </w:tcBorders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466" w:type="dxa"/>
            <w:tcBorders>
              <w:left w:val="nil"/>
            </w:tcBorders>
            <w:shd w:val="solid" w:color="FFFFFF" w:fill="auto"/>
          </w:tcPr>
          <w:p w:rsidR="00AA7B6E" w:rsidRPr="00AA7B6E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4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AKTS Kredisi</w:t>
            </w:r>
          </w:p>
        </w:tc>
        <w:tc>
          <w:tcPr>
            <w:tcW w:w="570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A7B6E" w:rsidRPr="00EE7A2F" w:rsidTr="00C51429">
        <w:trPr>
          <w:trHeight w:val="182"/>
        </w:trPr>
        <w:tc>
          <w:tcPr>
            <w:tcW w:w="2190" w:type="dxa"/>
            <w:vMerge w:val="restart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Öğrenim Çıktıları</w:t>
            </w: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E7A2F">
              <w:rPr>
                <w:color w:val="000000"/>
              </w:rPr>
              <w:t>Dersi başarılıyla tamamlayan öğrenci;</w:t>
            </w:r>
          </w:p>
        </w:tc>
      </w:tr>
      <w:tr w:rsidR="00AA7B6E" w:rsidRPr="00EE7A2F" w:rsidTr="00C51429">
        <w:trPr>
          <w:trHeight w:val="182"/>
        </w:trPr>
        <w:tc>
          <w:tcPr>
            <w:tcW w:w="2190" w:type="dxa"/>
            <w:vMerge/>
            <w:shd w:val="solid" w:color="FFFFFF" w:fill="auto"/>
            <w:vAlign w:val="center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1.</w:t>
            </w:r>
          </w:p>
        </w:tc>
      </w:tr>
      <w:tr w:rsidR="00AA7B6E" w:rsidRPr="00EE7A2F" w:rsidTr="00C51429">
        <w:trPr>
          <w:trHeight w:val="247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AA7B6E" w:rsidP="009061F8">
            <w:pPr>
              <w:autoSpaceDE w:val="0"/>
              <w:autoSpaceDN w:val="0"/>
              <w:adjustRightInd w:val="0"/>
            </w:pPr>
            <w:r w:rsidRPr="009C5532">
              <w:t>2.</w:t>
            </w:r>
          </w:p>
        </w:tc>
      </w:tr>
      <w:tr w:rsidR="00AA7B6E" w:rsidRPr="00EE7A2F" w:rsidTr="00C51429">
        <w:trPr>
          <w:trHeight w:val="247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9061F8" w:rsidP="00E73A47">
            <w:pPr>
              <w:autoSpaceDE w:val="0"/>
              <w:autoSpaceDN w:val="0"/>
              <w:adjustRightInd w:val="0"/>
            </w:pPr>
            <w:r>
              <w:t>3.</w:t>
            </w: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4.</w:t>
            </w:r>
          </w:p>
        </w:tc>
      </w:tr>
      <w:tr w:rsidR="00AA7B6E" w:rsidRPr="00EE7A2F" w:rsidTr="00C51429">
        <w:trPr>
          <w:trHeight w:val="257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5.</w:t>
            </w:r>
          </w:p>
        </w:tc>
      </w:tr>
      <w:tr w:rsidR="00AA7B6E" w:rsidRPr="00EE7A2F" w:rsidTr="00C51429">
        <w:trPr>
          <w:trHeight w:val="208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6.</w:t>
            </w:r>
          </w:p>
        </w:tc>
      </w:tr>
      <w:tr w:rsidR="00AA7B6E" w:rsidRPr="00EE7A2F" w:rsidTr="00C51429">
        <w:trPr>
          <w:trHeight w:val="195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7.</w:t>
            </w:r>
          </w:p>
        </w:tc>
      </w:tr>
      <w:tr w:rsidR="00AA7B6E" w:rsidRPr="00452394" w:rsidTr="00C51429">
        <w:trPr>
          <w:trHeight w:val="151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046" w:type="dxa"/>
            <w:gridSpan w:val="4"/>
            <w:shd w:val="solid" w:color="FFFFFF" w:fill="auto"/>
          </w:tcPr>
          <w:p w:rsidR="00AA7B6E" w:rsidRPr="009C5532" w:rsidRDefault="00AA7B6E" w:rsidP="009061F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5532">
              <w:t>8.</w:t>
            </w:r>
          </w:p>
        </w:tc>
      </w:tr>
    </w:tbl>
    <w:p w:rsidR="009061F8" w:rsidRDefault="009061F8"/>
    <w:p w:rsidR="009061F8" w:rsidRDefault="009061F8"/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720"/>
        <w:gridCol w:w="2649"/>
        <w:gridCol w:w="654"/>
        <w:gridCol w:w="1557"/>
        <w:gridCol w:w="1080"/>
        <w:gridCol w:w="678"/>
        <w:gridCol w:w="708"/>
      </w:tblGrid>
      <w:tr w:rsidR="00AA7B6E" w:rsidRPr="00EE7A2F" w:rsidTr="00C51429">
        <w:trPr>
          <w:trHeight w:val="50"/>
        </w:trPr>
        <w:tc>
          <w:tcPr>
            <w:tcW w:w="2190" w:type="dxa"/>
            <w:vMerge w:val="restart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lastRenderedPageBreak/>
              <w:t>Ders Akışı</w:t>
            </w: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Hafta No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Konular</w:t>
            </w: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 xml:space="preserve">Ön Hazırlıklar </w:t>
            </w: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Dokümanlar</w:t>
            </w: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.</w:t>
            </w:r>
          </w:p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061F8">
              <w:rPr>
                <w:sz w:val="20"/>
                <w:szCs w:val="20"/>
              </w:rPr>
              <w:t>Ara Sınav</w:t>
            </w:r>
          </w:p>
        </w:tc>
        <w:tc>
          <w:tcPr>
            <w:tcW w:w="2466" w:type="dxa"/>
            <w:gridSpan w:val="3"/>
            <w:tcBorders>
              <w:left w:val="nil"/>
            </w:tcBorders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AA7B6E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0" w:type="dxa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14D58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860" w:type="dxa"/>
            <w:gridSpan w:val="3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solid" w:color="FFFFFF" w:fill="auto"/>
            <w:tcMar>
              <w:right w:w="0" w:type="dxa"/>
            </w:tcMar>
          </w:tcPr>
          <w:p w:rsidR="00AA7B6E" w:rsidRPr="00714D58" w:rsidRDefault="00AA7B6E" w:rsidP="00E73A4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shd w:val="solid" w:color="FFFFFF" w:fill="auto"/>
          </w:tcPr>
          <w:p w:rsidR="00AA7B6E" w:rsidRPr="00714D58" w:rsidRDefault="00AA7B6E" w:rsidP="00E73A4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AA7B6E" w:rsidRPr="00EE7A2F" w:rsidTr="00C51429">
        <w:trPr>
          <w:trHeight w:val="187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Kaynakları</w:t>
            </w:r>
          </w:p>
        </w:tc>
        <w:tc>
          <w:tcPr>
            <w:tcW w:w="8046" w:type="dxa"/>
            <w:gridSpan w:val="7"/>
            <w:shd w:val="solid" w:color="FFFFFF" w:fill="auto"/>
          </w:tcPr>
          <w:p w:rsidR="00AA7B6E" w:rsidRPr="00095BE7" w:rsidRDefault="00AA7B6E" w:rsidP="00E73A47">
            <w:pPr>
              <w:autoSpaceDE w:val="0"/>
              <w:autoSpaceDN w:val="0"/>
              <w:adjustRightInd w:val="0"/>
            </w:pPr>
          </w:p>
        </w:tc>
      </w:tr>
      <w:tr w:rsidR="00714D58" w:rsidRPr="00EE7A2F" w:rsidTr="00714D58">
        <w:trPr>
          <w:trHeight w:val="187"/>
        </w:trPr>
        <w:tc>
          <w:tcPr>
            <w:tcW w:w="2190" w:type="dxa"/>
            <w:vMerge w:val="restart"/>
            <w:shd w:val="solid" w:color="FFFFFF" w:fill="auto"/>
          </w:tcPr>
          <w:p w:rsidR="00714D58" w:rsidRPr="00EE7A2F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ersin Yapısı</w:t>
            </w: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Matematik ve Temel Bilimler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%</w:t>
            </w:r>
            <w:proofErr w:type="gramStart"/>
            <w:r w:rsidRPr="009061F8">
              <w:t>.....</w:t>
            </w:r>
            <w:proofErr w:type="gramEnd"/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Mühendislik Bilimleri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%</w:t>
            </w:r>
            <w:proofErr w:type="gramStart"/>
            <w:r w:rsidRPr="009061F8">
              <w:t>......</w:t>
            </w:r>
            <w:proofErr w:type="gramEnd"/>
          </w:p>
        </w:tc>
      </w:tr>
      <w:tr w:rsidR="00714D58" w:rsidRPr="00EE7A2F" w:rsidTr="00714D58">
        <w:trPr>
          <w:trHeight w:val="187"/>
        </w:trPr>
        <w:tc>
          <w:tcPr>
            <w:tcW w:w="2190" w:type="dxa"/>
            <w:vMerge/>
            <w:shd w:val="solid" w:color="FFFFFF" w:fill="auto"/>
          </w:tcPr>
          <w:p w:rsidR="00714D58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Mühendislik Tasarımı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:rsidR="00714D58" w:rsidRPr="009061F8" w:rsidRDefault="00714D58">
            <w:r w:rsidRPr="009061F8">
              <w:t>%</w:t>
            </w:r>
            <w:proofErr w:type="gramStart"/>
            <w:r w:rsidRPr="009061F8">
              <w:t>.....</w:t>
            </w:r>
            <w:proofErr w:type="gramEnd"/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Sosyal Bilimler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:rsidR="00714D58" w:rsidRPr="009061F8" w:rsidRDefault="00714D58">
            <w:r w:rsidRPr="009061F8">
              <w:t>%</w:t>
            </w:r>
            <w:proofErr w:type="gramStart"/>
            <w:r w:rsidRPr="009061F8">
              <w:t>.....</w:t>
            </w:r>
            <w:proofErr w:type="gramEnd"/>
          </w:p>
        </w:tc>
      </w:tr>
      <w:tr w:rsidR="00714D58" w:rsidRPr="00EE7A2F" w:rsidTr="00714D58">
        <w:trPr>
          <w:trHeight w:val="187"/>
        </w:trPr>
        <w:tc>
          <w:tcPr>
            <w:tcW w:w="2190" w:type="dxa"/>
            <w:vMerge/>
            <w:shd w:val="solid" w:color="FFFFFF" w:fill="auto"/>
          </w:tcPr>
          <w:p w:rsidR="00714D58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Eğitim Bilimleri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:rsidR="00714D58" w:rsidRPr="009061F8" w:rsidRDefault="00714D58">
            <w:r w:rsidRPr="009061F8">
              <w:t>%</w:t>
            </w:r>
            <w:proofErr w:type="gramStart"/>
            <w:r w:rsidRPr="009061F8">
              <w:t>.....</w:t>
            </w:r>
            <w:proofErr w:type="gramEnd"/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Fen Bilimleri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:rsidR="00714D58" w:rsidRPr="009061F8" w:rsidRDefault="00714D58">
            <w:r w:rsidRPr="009061F8">
              <w:t>%</w:t>
            </w:r>
            <w:proofErr w:type="gramStart"/>
            <w:r w:rsidRPr="009061F8">
              <w:t>.....</w:t>
            </w:r>
            <w:proofErr w:type="gramEnd"/>
          </w:p>
        </w:tc>
      </w:tr>
      <w:tr w:rsidR="00714D58" w:rsidRPr="00EE7A2F" w:rsidTr="00714D58">
        <w:trPr>
          <w:trHeight w:val="187"/>
        </w:trPr>
        <w:tc>
          <w:tcPr>
            <w:tcW w:w="2190" w:type="dxa"/>
            <w:vMerge/>
            <w:shd w:val="solid" w:color="FFFFFF" w:fill="auto"/>
          </w:tcPr>
          <w:p w:rsidR="00714D58" w:rsidRDefault="00714D58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9" w:type="dxa"/>
            <w:gridSpan w:val="2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Sağlık Bilimleri</w:t>
            </w:r>
          </w:p>
        </w:tc>
        <w:tc>
          <w:tcPr>
            <w:tcW w:w="654" w:type="dxa"/>
            <w:tcBorders>
              <w:left w:val="nil"/>
            </w:tcBorders>
            <w:shd w:val="solid" w:color="FFFFFF" w:fill="auto"/>
          </w:tcPr>
          <w:p w:rsidR="00714D58" w:rsidRPr="009061F8" w:rsidRDefault="00714D58">
            <w:r w:rsidRPr="009061F8">
              <w:t>%</w:t>
            </w:r>
            <w:proofErr w:type="gramStart"/>
            <w:r w:rsidRPr="009061F8">
              <w:t>.....</w:t>
            </w:r>
            <w:proofErr w:type="gramEnd"/>
          </w:p>
        </w:tc>
        <w:tc>
          <w:tcPr>
            <w:tcW w:w="3315" w:type="dxa"/>
            <w:gridSpan w:val="3"/>
            <w:tcBorders>
              <w:right w:val="nil"/>
            </w:tcBorders>
            <w:shd w:val="solid" w:color="FFFFFF" w:fill="auto"/>
          </w:tcPr>
          <w:p w:rsidR="00714D58" w:rsidRPr="009061F8" w:rsidRDefault="00714D58" w:rsidP="00E73A47">
            <w:pPr>
              <w:autoSpaceDE w:val="0"/>
              <w:autoSpaceDN w:val="0"/>
              <w:adjustRightInd w:val="0"/>
            </w:pPr>
            <w:r w:rsidRPr="009061F8">
              <w:t>Alan Bilgisi</w:t>
            </w:r>
          </w:p>
        </w:tc>
        <w:tc>
          <w:tcPr>
            <w:tcW w:w="708" w:type="dxa"/>
            <w:tcBorders>
              <w:left w:val="nil"/>
            </w:tcBorders>
            <w:shd w:val="solid" w:color="FFFFFF" w:fill="auto"/>
          </w:tcPr>
          <w:p w:rsidR="00714D58" w:rsidRPr="009061F8" w:rsidRDefault="00714D58">
            <w:r w:rsidRPr="009061F8">
              <w:t>%</w:t>
            </w:r>
            <w:proofErr w:type="gramStart"/>
            <w:r w:rsidRPr="009061F8">
              <w:t>.....</w:t>
            </w:r>
            <w:proofErr w:type="gramEnd"/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 w:val="restart"/>
            <w:shd w:val="solid" w:color="FFFFFF" w:fill="auto"/>
          </w:tcPr>
          <w:p w:rsidR="00AA7B6E" w:rsidRPr="00881D1D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D1D">
              <w:rPr>
                <w:color w:val="000000"/>
              </w:rPr>
              <w:t>Dersin Bölüm Öğrenim</w:t>
            </w:r>
          </w:p>
          <w:p w:rsidR="00AA7B6E" w:rsidRPr="00881D1D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D1D">
              <w:rPr>
                <w:color w:val="000000"/>
              </w:rPr>
              <w:t>Çıktılarına Katkısı</w:t>
            </w:r>
          </w:p>
        </w:tc>
        <w:tc>
          <w:tcPr>
            <w:tcW w:w="5580" w:type="dxa"/>
            <w:gridSpan w:val="4"/>
          </w:tcPr>
          <w:p w:rsidR="00AA7B6E" w:rsidRPr="00881D1D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D1D">
              <w:rPr>
                <w:color w:val="000000"/>
              </w:rPr>
              <w:t>Dersin Öğrenim Çıktıları</w:t>
            </w:r>
          </w:p>
        </w:tc>
        <w:tc>
          <w:tcPr>
            <w:tcW w:w="2466" w:type="dxa"/>
            <w:gridSpan w:val="3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D1D">
              <w:rPr>
                <w:color w:val="000000"/>
              </w:rPr>
              <w:t>Bölüm Öğrenim Çıktıları</w:t>
            </w: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1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C51429" w:rsidRDefault="00AA7B6E" w:rsidP="009061F8">
            <w:pPr>
              <w:rPr>
                <w:color w:val="FF0000"/>
              </w:rPr>
            </w:pPr>
            <w:r w:rsidRPr="009061F8">
              <w:t>2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C51429" w:rsidRDefault="00AA7B6E" w:rsidP="00E73A47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3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4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5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6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9C5532" w:rsidRDefault="00AA7B6E" w:rsidP="009061F8">
            <w:r w:rsidRPr="009C5532">
              <w:t>7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EE7A2F" w:rsidTr="00C51429">
        <w:trPr>
          <w:trHeight w:val="290"/>
        </w:trPr>
        <w:tc>
          <w:tcPr>
            <w:tcW w:w="2190" w:type="dxa"/>
            <w:vMerge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80" w:type="dxa"/>
            <w:gridSpan w:val="4"/>
            <w:shd w:val="solid" w:color="FFFFFF" w:fill="auto"/>
          </w:tcPr>
          <w:p w:rsidR="00AA7B6E" w:rsidRPr="009C5532" w:rsidRDefault="00AA7B6E" w:rsidP="009061F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9C5532">
              <w:t>8.</w:t>
            </w:r>
          </w:p>
        </w:tc>
        <w:tc>
          <w:tcPr>
            <w:tcW w:w="2466" w:type="dxa"/>
            <w:gridSpan w:val="3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B6E" w:rsidRPr="00452394" w:rsidTr="00C51429">
        <w:trPr>
          <w:trHeight w:val="262"/>
        </w:trPr>
        <w:tc>
          <w:tcPr>
            <w:tcW w:w="2190" w:type="dxa"/>
            <w:shd w:val="solid" w:color="FFFFFF" w:fill="auto"/>
          </w:tcPr>
          <w:p w:rsidR="00AA7B6E" w:rsidRPr="00EE7A2F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A2F">
              <w:rPr>
                <w:color w:val="000000"/>
              </w:rPr>
              <w:t>Dersin Yetkilileri</w:t>
            </w:r>
          </w:p>
        </w:tc>
        <w:tc>
          <w:tcPr>
            <w:tcW w:w="8046" w:type="dxa"/>
            <w:gridSpan w:val="7"/>
          </w:tcPr>
          <w:p w:rsidR="00AA7B6E" w:rsidRPr="00452394" w:rsidRDefault="00AA7B6E" w:rsidP="00E73A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A7B6E" w:rsidRPr="00452394" w:rsidRDefault="00AA7B6E"/>
    <w:sectPr w:rsidR="00AA7B6E" w:rsidRPr="00452394" w:rsidSect="00EB3026">
      <w:headerReference w:type="default" r:id="rId9"/>
      <w:footerReference w:type="default" r:id="rId10"/>
      <w:pgSz w:w="11906" w:h="16838" w:code="9"/>
      <w:pgMar w:top="567" w:right="851" w:bottom="567" w:left="1134" w:header="425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1E" w:rsidRDefault="00FE051E" w:rsidP="00AA7B6E">
      <w:r>
        <w:separator/>
      </w:r>
    </w:p>
  </w:endnote>
  <w:endnote w:type="continuationSeparator" w:id="0">
    <w:p w:rsidR="00FE051E" w:rsidRDefault="00FE051E" w:rsidP="00AA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4087"/>
      <w:docPartObj>
        <w:docPartGallery w:val="Page Numbers (Bottom of Page)"/>
        <w:docPartUnique/>
      </w:docPartObj>
    </w:sdtPr>
    <w:sdtEndPr/>
    <w:sdtContent>
      <w:p w:rsidR="00EB3026" w:rsidRDefault="00EB30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3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1E" w:rsidRDefault="00FE051E" w:rsidP="00AA7B6E">
      <w:r>
        <w:separator/>
      </w:r>
    </w:p>
  </w:footnote>
  <w:footnote w:type="continuationSeparator" w:id="0">
    <w:p w:rsidR="00FE051E" w:rsidRDefault="00FE051E" w:rsidP="00AA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6E" w:rsidRPr="00A50FB6" w:rsidRDefault="00AA7B6E" w:rsidP="00AA7B6E">
    <w:pPr>
      <w:tabs>
        <w:tab w:val="left" w:pos="3285"/>
        <w:tab w:val="center" w:pos="3629"/>
      </w:tabs>
      <w:spacing w:line="240" w:lineRule="atLeast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D800A30" wp14:editId="4413B585">
          <wp:simplePos x="0" y="0"/>
          <wp:positionH relativeFrom="column">
            <wp:posOffset>210820</wp:posOffset>
          </wp:positionH>
          <wp:positionV relativeFrom="paragraph">
            <wp:posOffset>20955</wp:posOffset>
          </wp:positionV>
          <wp:extent cx="716280" cy="685800"/>
          <wp:effectExtent l="0" t="0" r="7620" b="0"/>
          <wp:wrapTight wrapText="bothSides">
            <wp:wrapPolygon edited="0">
              <wp:start x="6894" y="0"/>
              <wp:lineTo x="0" y="3600"/>
              <wp:lineTo x="0" y="15600"/>
              <wp:lineTo x="3447" y="19200"/>
              <wp:lineTo x="6319" y="21000"/>
              <wp:lineTo x="6894" y="21000"/>
              <wp:lineTo x="14362" y="21000"/>
              <wp:lineTo x="18383" y="19200"/>
              <wp:lineTo x="21255" y="15000"/>
              <wp:lineTo x="21255" y="3600"/>
              <wp:lineTo x="14936" y="0"/>
              <wp:lineTo x="6894" y="0"/>
            </wp:wrapPolygon>
          </wp:wrapTight>
          <wp:docPr id="3" name="Resim 3" descr="G:\LEE\LOGO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G:\LEE\LOGO\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8" t="24239" r="15234" b="27490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FB6">
      <w:t>T.C.</w:t>
    </w:r>
  </w:p>
  <w:p w:rsidR="00AA7B6E" w:rsidRDefault="00AA7B6E" w:rsidP="00AA7B6E">
    <w:pPr>
      <w:spacing w:line="240" w:lineRule="atLeast"/>
      <w:ind w:right="-2"/>
      <w:jc w:val="center"/>
      <w:rPr>
        <w:b/>
      </w:rPr>
    </w:pPr>
    <w:r w:rsidRPr="00A50FB6">
      <w:t>GÜMÜŞHANE ÜNİVERSİTESİ</w:t>
    </w:r>
  </w:p>
  <w:p w:rsidR="00AA7B6E" w:rsidRDefault="00AA7B6E" w:rsidP="00AA7B6E">
    <w:pPr>
      <w:spacing w:line="240" w:lineRule="atLeast"/>
      <w:ind w:right="-2"/>
      <w:jc w:val="center"/>
      <w:rPr>
        <w:b/>
        <w:bCs/>
      </w:rPr>
    </w:pPr>
    <w:r>
      <w:rPr>
        <w:b/>
        <w:bCs/>
      </w:rPr>
      <w:t>Lisansüstü Eğitim Enstitüsü</w:t>
    </w:r>
  </w:p>
  <w:p w:rsidR="00AA7B6E" w:rsidRPr="00AA7B6E" w:rsidRDefault="00AA7B6E" w:rsidP="00AA7B6E">
    <w:pPr>
      <w:spacing w:line="240" w:lineRule="atLeast"/>
      <w:ind w:right="-2"/>
      <w:jc w:val="center"/>
      <w:rPr>
        <w:bCs/>
      </w:rPr>
    </w:pPr>
  </w:p>
  <w:p w:rsidR="00AA7B6E" w:rsidRPr="00AA7B6E" w:rsidRDefault="00AA7B6E" w:rsidP="00AA7B6E">
    <w:pPr>
      <w:jc w:val="center"/>
    </w:pPr>
    <w:r w:rsidRPr="00AA7B6E">
      <w:t>DERS AÇMA TALEP FORMU</w:t>
    </w:r>
    <w:r w:rsidR="0015069F">
      <w:t xml:space="preserve"> </w:t>
    </w:r>
    <w:r w:rsidRPr="00AA7B6E">
      <w:t>(Bologna-</w:t>
    </w:r>
    <w:r w:rsidRPr="00AA7B6E">
      <w:rPr>
        <w:b/>
      </w:rPr>
      <w:t>Türkçe</w:t>
    </w:r>
    <w:r w:rsidRPr="00AA7B6E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502D"/>
    <w:multiLevelType w:val="multilevel"/>
    <w:tmpl w:val="D28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4E"/>
    <w:rsid w:val="0001007D"/>
    <w:rsid w:val="000217CB"/>
    <w:rsid w:val="000541E6"/>
    <w:rsid w:val="000829A6"/>
    <w:rsid w:val="00095BE7"/>
    <w:rsid w:val="000C2F63"/>
    <w:rsid w:val="000D1579"/>
    <w:rsid w:val="00107EEB"/>
    <w:rsid w:val="00122771"/>
    <w:rsid w:val="0015069F"/>
    <w:rsid w:val="00161183"/>
    <w:rsid w:val="001760C6"/>
    <w:rsid w:val="001A72A1"/>
    <w:rsid w:val="001E18CE"/>
    <w:rsid w:val="001F23D4"/>
    <w:rsid w:val="001F459F"/>
    <w:rsid w:val="0024243B"/>
    <w:rsid w:val="00266774"/>
    <w:rsid w:val="002C4C99"/>
    <w:rsid w:val="002C6C22"/>
    <w:rsid w:val="002C7D44"/>
    <w:rsid w:val="002D2658"/>
    <w:rsid w:val="002D49E9"/>
    <w:rsid w:val="00305883"/>
    <w:rsid w:val="00311F90"/>
    <w:rsid w:val="00336C64"/>
    <w:rsid w:val="0034271C"/>
    <w:rsid w:val="0036093D"/>
    <w:rsid w:val="003616B0"/>
    <w:rsid w:val="00367CCB"/>
    <w:rsid w:val="003A0DB6"/>
    <w:rsid w:val="003B1E69"/>
    <w:rsid w:val="003B6813"/>
    <w:rsid w:val="003E62C4"/>
    <w:rsid w:val="00425FF7"/>
    <w:rsid w:val="00452394"/>
    <w:rsid w:val="00454211"/>
    <w:rsid w:val="00461D14"/>
    <w:rsid w:val="00533534"/>
    <w:rsid w:val="00542D2C"/>
    <w:rsid w:val="0054692C"/>
    <w:rsid w:val="00566F39"/>
    <w:rsid w:val="00567FBE"/>
    <w:rsid w:val="00585E9B"/>
    <w:rsid w:val="005A7167"/>
    <w:rsid w:val="005B3676"/>
    <w:rsid w:val="005D0BD6"/>
    <w:rsid w:val="00667098"/>
    <w:rsid w:val="00674299"/>
    <w:rsid w:val="00676BA5"/>
    <w:rsid w:val="00685778"/>
    <w:rsid w:val="00696906"/>
    <w:rsid w:val="006C48F0"/>
    <w:rsid w:val="006C7D51"/>
    <w:rsid w:val="006D0339"/>
    <w:rsid w:val="006D5A0D"/>
    <w:rsid w:val="00714545"/>
    <w:rsid w:val="00714D58"/>
    <w:rsid w:val="00721D7A"/>
    <w:rsid w:val="007373C4"/>
    <w:rsid w:val="00773CBD"/>
    <w:rsid w:val="0079285A"/>
    <w:rsid w:val="007B3EAC"/>
    <w:rsid w:val="007B6249"/>
    <w:rsid w:val="007D713A"/>
    <w:rsid w:val="00815561"/>
    <w:rsid w:val="00823EBC"/>
    <w:rsid w:val="00850C01"/>
    <w:rsid w:val="008636DB"/>
    <w:rsid w:val="00863B57"/>
    <w:rsid w:val="00881D1D"/>
    <w:rsid w:val="008A3E1A"/>
    <w:rsid w:val="008B3BC8"/>
    <w:rsid w:val="008C1610"/>
    <w:rsid w:val="008D5759"/>
    <w:rsid w:val="009061F8"/>
    <w:rsid w:val="00912D7B"/>
    <w:rsid w:val="0093405C"/>
    <w:rsid w:val="00953650"/>
    <w:rsid w:val="009571A3"/>
    <w:rsid w:val="00976A8C"/>
    <w:rsid w:val="00981454"/>
    <w:rsid w:val="009910B5"/>
    <w:rsid w:val="0099714D"/>
    <w:rsid w:val="009B65A8"/>
    <w:rsid w:val="009C2066"/>
    <w:rsid w:val="009C5532"/>
    <w:rsid w:val="009C7033"/>
    <w:rsid w:val="00A27294"/>
    <w:rsid w:val="00A43CDF"/>
    <w:rsid w:val="00A83694"/>
    <w:rsid w:val="00A96CF3"/>
    <w:rsid w:val="00AA7B6E"/>
    <w:rsid w:val="00AC4BB2"/>
    <w:rsid w:val="00B35DD5"/>
    <w:rsid w:val="00B417D1"/>
    <w:rsid w:val="00B72BC8"/>
    <w:rsid w:val="00B86FD7"/>
    <w:rsid w:val="00BA3B42"/>
    <w:rsid w:val="00BA614C"/>
    <w:rsid w:val="00BB45B4"/>
    <w:rsid w:val="00BB7959"/>
    <w:rsid w:val="00BC1E28"/>
    <w:rsid w:val="00BC5962"/>
    <w:rsid w:val="00C1660D"/>
    <w:rsid w:val="00C307FE"/>
    <w:rsid w:val="00C51429"/>
    <w:rsid w:val="00C6193E"/>
    <w:rsid w:val="00C64D5B"/>
    <w:rsid w:val="00C66394"/>
    <w:rsid w:val="00C71CFA"/>
    <w:rsid w:val="00C958B7"/>
    <w:rsid w:val="00CA31F0"/>
    <w:rsid w:val="00CA6C4F"/>
    <w:rsid w:val="00CC77D7"/>
    <w:rsid w:val="00CD3B99"/>
    <w:rsid w:val="00CF472C"/>
    <w:rsid w:val="00D10848"/>
    <w:rsid w:val="00D25194"/>
    <w:rsid w:val="00D261A3"/>
    <w:rsid w:val="00D5025D"/>
    <w:rsid w:val="00D717D2"/>
    <w:rsid w:val="00DB374E"/>
    <w:rsid w:val="00DB4D10"/>
    <w:rsid w:val="00DB6250"/>
    <w:rsid w:val="00E205AA"/>
    <w:rsid w:val="00E7169E"/>
    <w:rsid w:val="00E738F4"/>
    <w:rsid w:val="00E7446C"/>
    <w:rsid w:val="00E85FAB"/>
    <w:rsid w:val="00E90060"/>
    <w:rsid w:val="00EB3026"/>
    <w:rsid w:val="00EB4A40"/>
    <w:rsid w:val="00EC4E2B"/>
    <w:rsid w:val="00EE7A2F"/>
    <w:rsid w:val="00EE7F00"/>
    <w:rsid w:val="00F0050B"/>
    <w:rsid w:val="00F10624"/>
    <w:rsid w:val="00F214FA"/>
    <w:rsid w:val="00F375C7"/>
    <w:rsid w:val="00F3777C"/>
    <w:rsid w:val="00F51987"/>
    <w:rsid w:val="00F6159B"/>
    <w:rsid w:val="00F766FB"/>
    <w:rsid w:val="00F778F8"/>
    <w:rsid w:val="00F82C83"/>
    <w:rsid w:val="00FA05AD"/>
    <w:rsid w:val="00FB73F9"/>
    <w:rsid w:val="00FC6E95"/>
    <w:rsid w:val="00FD0CB9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7B6E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7B6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A7B6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7B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7B6E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7B6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A7B6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7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61A148-1791-4C59-AF3C-F331350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BİLGİ FORMU</vt:lpstr>
    </vt:vector>
  </TitlesOfParts>
  <Company>basoglu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BİLGİ FORMU</dc:title>
  <dc:creator>aykut</dc:creator>
  <cp:lastModifiedBy>FBE</cp:lastModifiedBy>
  <cp:revision>14</cp:revision>
  <cp:lastPrinted>2021-10-11T05:16:00Z</cp:lastPrinted>
  <dcterms:created xsi:type="dcterms:W3CDTF">2013-12-26T14:19:00Z</dcterms:created>
  <dcterms:modified xsi:type="dcterms:W3CDTF">2021-10-17T07:09:00Z</dcterms:modified>
</cp:coreProperties>
</file>